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1AB49" w14:textId="4A8412B6" w:rsidR="003C3886" w:rsidRPr="00110479" w:rsidRDefault="003C3886" w:rsidP="00110479">
      <w:pPr>
        <w:jc w:val="center"/>
        <w:rPr>
          <w:b/>
          <w:bCs/>
          <w:color w:val="FF0000"/>
          <w:sz w:val="40"/>
          <w:szCs w:val="40"/>
          <w:rtl/>
          <w:lang w:val="en-GB"/>
        </w:rPr>
      </w:pPr>
      <w:r w:rsidRPr="00110479">
        <w:rPr>
          <w:rFonts w:hint="cs"/>
          <w:b/>
          <w:bCs/>
          <w:color w:val="FF0000"/>
          <w:sz w:val="40"/>
          <w:szCs w:val="40"/>
          <w:rtl/>
          <w:lang w:val="en-GB"/>
        </w:rPr>
        <w:t>ملخص الدورة</w:t>
      </w:r>
      <w:r w:rsidR="00110479" w:rsidRPr="00110479">
        <w:rPr>
          <w:rFonts w:hint="cs"/>
          <w:b/>
          <w:bCs/>
          <w:color w:val="FF0000"/>
          <w:sz w:val="40"/>
          <w:szCs w:val="40"/>
          <w:rtl/>
          <w:lang w:val="en-GB"/>
        </w:rPr>
        <w:t xml:space="preserve"> بعنوان </w:t>
      </w:r>
    </w:p>
    <w:p w14:paraId="47CEAEC0" w14:textId="084C8E1A" w:rsidR="00110479" w:rsidRPr="00110479" w:rsidRDefault="00110479" w:rsidP="00C47EF5">
      <w:pPr>
        <w:jc w:val="center"/>
        <w:rPr>
          <w:b/>
          <w:bCs/>
          <w:color w:val="FF0000"/>
          <w:sz w:val="40"/>
          <w:szCs w:val="40"/>
          <w:rtl/>
          <w:lang w:val="en-GB"/>
        </w:rPr>
      </w:pPr>
      <w:r w:rsidRPr="00110479">
        <w:rPr>
          <w:rFonts w:hint="cs"/>
          <w:b/>
          <w:bCs/>
          <w:color w:val="FF0000"/>
          <w:sz w:val="40"/>
          <w:szCs w:val="40"/>
          <w:rtl/>
          <w:lang w:val="en-GB"/>
        </w:rPr>
        <w:t xml:space="preserve">التحكيم </w:t>
      </w:r>
      <w:r w:rsidR="00C47EF5">
        <w:rPr>
          <w:rFonts w:hint="cs"/>
          <w:b/>
          <w:bCs/>
          <w:color w:val="FF0000"/>
          <w:sz w:val="40"/>
          <w:szCs w:val="40"/>
          <w:rtl/>
          <w:lang w:val="en-GB"/>
        </w:rPr>
        <w:t xml:space="preserve">في </w:t>
      </w:r>
      <w:bookmarkStart w:id="0" w:name="_GoBack"/>
      <w:bookmarkEnd w:id="0"/>
      <w:r w:rsidRPr="00110479">
        <w:rPr>
          <w:rFonts w:hint="cs"/>
          <w:b/>
          <w:bCs/>
          <w:color w:val="FF0000"/>
          <w:sz w:val="40"/>
          <w:szCs w:val="40"/>
          <w:rtl/>
          <w:lang w:val="en-GB"/>
        </w:rPr>
        <w:t xml:space="preserve">الكرة </w:t>
      </w:r>
      <w:proofErr w:type="spellStart"/>
      <w:r w:rsidRPr="00110479">
        <w:rPr>
          <w:rFonts w:hint="cs"/>
          <w:b/>
          <w:bCs/>
          <w:color w:val="FF0000"/>
          <w:sz w:val="40"/>
          <w:szCs w:val="40"/>
          <w:rtl/>
          <w:lang w:val="en-GB"/>
        </w:rPr>
        <w:t>الطائره</w:t>
      </w:r>
      <w:proofErr w:type="spellEnd"/>
    </w:p>
    <w:p w14:paraId="50CF42C7" w14:textId="77777777" w:rsidR="00110479" w:rsidRPr="00110479" w:rsidRDefault="00110479" w:rsidP="00110479">
      <w:pPr>
        <w:jc w:val="center"/>
        <w:rPr>
          <w:b/>
          <w:bCs/>
          <w:color w:val="FF0000"/>
          <w:sz w:val="40"/>
          <w:szCs w:val="40"/>
          <w:rtl/>
          <w:lang w:val="en-GB"/>
        </w:rPr>
      </w:pPr>
    </w:p>
    <w:p w14:paraId="61E0E46C" w14:textId="00C7C217" w:rsidR="003C3886" w:rsidRDefault="003C3886" w:rsidP="00110479">
      <w:pPr>
        <w:spacing w:line="360" w:lineRule="auto"/>
        <w:jc w:val="both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قامت مجموعة الكرة الطائرة </w:t>
      </w:r>
      <w:r w:rsidR="006312BF">
        <w:rPr>
          <w:rFonts w:hint="cs"/>
          <w:sz w:val="32"/>
          <w:szCs w:val="32"/>
          <w:rtl/>
          <w:lang w:val="en-GB"/>
        </w:rPr>
        <w:t>دورة تحكيمية بتاريخ ١٥/١٠/٢٠٢٥ الموافق يوم الثلاثاء وقد تضمنت عرضا تفصيليا</w:t>
      </w:r>
      <w:r w:rsidR="00214505">
        <w:rPr>
          <w:rFonts w:hint="cs"/>
          <w:sz w:val="32"/>
          <w:szCs w:val="32"/>
          <w:rtl/>
          <w:lang w:val="en-GB"/>
        </w:rPr>
        <w:t xml:space="preserve"> لاهم القواعد القانونية </w:t>
      </w:r>
      <w:r w:rsidR="00F46E31">
        <w:rPr>
          <w:rFonts w:hint="cs"/>
          <w:sz w:val="32"/>
          <w:szCs w:val="32"/>
          <w:rtl/>
          <w:lang w:val="en-GB"/>
        </w:rPr>
        <w:t xml:space="preserve">بالكرة الطائرة </w:t>
      </w:r>
      <w:r w:rsidR="00072DE6">
        <w:rPr>
          <w:rFonts w:hint="cs"/>
          <w:sz w:val="32"/>
          <w:szCs w:val="32"/>
          <w:rtl/>
          <w:lang w:val="en-GB"/>
        </w:rPr>
        <w:t xml:space="preserve">والتي منها عرض مفهوم التداول والتداول المكتمل </w:t>
      </w:r>
      <w:r w:rsidR="00F16DB1">
        <w:rPr>
          <w:rFonts w:hint="cs"/>
          <w:sz w:val="32"/>
          <w:szCs w:val="32"/>
          <w:rtl/>
          <w:lang w:val="en-GB"/>
        </w:rPr>
        <w:t xml:space="preserve">كذلك شرح تفصيلي للتوقفات والتاخبرات بالاضافه الى توضيح مفهوم الطلبات الخاطئة </w:t>
      </w:r>
      <w:r w:rsidR="00D6247B">
        <w:rPr>
          <w:rFonts w:hint="cs"/>
          <w:sz w:val="32"/>
          <w:szCs w:val="32"/>
          <w:rtl/>
          <w:lang w:val="en-GB"/>
        </w:rPr>
        <w:t xml:space="preserve">وشرح التاخيرات في اللعب بالاضافه الى التطرق لقاعده اللاعب الحر الليبرو </w:t>
      </w:r>
      <w:r w:rsidR="00D81ACF">
        <w:rPr>
          <w:rFonts w:hint="eastAsia"/>
          <w:sz w:val="32"/>
          <w:szCs w:val="32"/>
          <w:rtl/>
          <w:lang w:val="en-GB"/>
        </w:rPr>
        <w:t>وأخيرا</w:t>
      </w:r>
      <w:r w:rsidR="00D81ACF">
        <w:rPr>
          <w:rFonts w:hint="cs"/>
          <w:sz w:val="32"/>
          <w:szCs w:val="32"/>
          <w:rtl/>
          <w:lang w:val="en-GB"/>
        </w:rPr>
        <w:t xml:space="preserve"> شرح تفصيلي  لسوء السلوك وجزاءاته والبطاقات المستخدمة فيه </w:t>
      </w:r>
    </w:p>
    <w:p w14:paraId="0A6D8FA6" w14:textId="77777777" w:rsidR="00110479" w:rsidRDefault="00110479" w:rsidP="00110479">
      <w:pPr>
        <w:jc w:val="both"/>
        <w:rPr>
          <w:sz w:val="32"/>
          <w:szCs w:val="32"/>
          <w:rtl/>
          <w:lang w:val="en-GB"/>
        </w:rPr>
      </w:pPr>
    </w:p>
    <w:p w14:paraId="3A04B914" w14:textId="42F929A9" w:rsidR="00D81ACF" w:rsidRPr="00110479" w:rsidRDefault="00D50994" w:rsidP="00110479">
      <w:pPr>
        <w:jc w:val="both"/>
        <w:rPr>
          <w:color w:val="FF0000"/>
          <w:sz w:val="32"/>
          <w:szCs w:val="32"/>
          <w:rtl/>
          <w:lang w:val="en-GB"/>
        </w:rPr>
      </w:pPr>
      <w:r w:rsidRPr="00110479">
        <w:rPr>
          <w:rFonts w:hint="cs"/>
          <w:color w:val="FF0000"/>
          <w:sz w:val="32"/>
          <w:szCs w:val="32"/>
          <w:rtl/>
          <w:lang w:val="en-GB"/>
        </w:rPr>
        <w:t xml:space="preserve">اما عن اهداف الدورة فتتضمن </w:t>
      </w:r>
    </w:p>
    <w:p w14:paraId="43F5690B" w14:textId="1D88E710" w:rsidR="00D50994" w:rsidRDefault="00D50994" w:rsidP="00110479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حاطة الطالبات بتفاصيل دقيقه عن اهم قواعد وقوانين اللعبه </w:t>
      </w:r>
    </w:p>
    <w:p w14:paraId="4C7A1837" w14:textId="327F30E8" w:rsidR="00D50994" w:rsidRDefault="00A10517" w:rsidP="00110479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حاطة الطالبات باهم التعديلات على المفاصل القانونية للعبة الكرة الطائرة وفق التعديل </w:t>
      </w:r>
      <w:r>
        <w:rPr>
          <w:rFonts w:hint="eastAsia"/>
          <w:sz w:val="32"/>
          <w:szCs w:val="32"/>
          <w:rtl/>
          <w:lang w:val="en-GB"/>
        </w:rPr>
        <w:t>الأخير</w:t>
      </w:r>
      <w:r>
        <w:rPr>
          <w:rFonts w:hint="cs"/>
          <w:sz w:val="32"/>
          <w:szCs w:val="32"/>
          <w:rtl/>
          <w:lang w:val="en-GB"/>
        </w:rPr>
        <w:t xml:space="preserve"> </w:t>
      </w:r>
    </w:p>
    <w:p w14:paraId="69DC4465" w14:textId="78F0DB9C" w:rsidR="00A10517" w:rsidRDefault="00AA72BB" w:rsidP="00110479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ختبار معلومات الطالبات من خلال توجيه بعض الاسئله لهن خلال الدورة </w:t>
      </w:r>
    </w:p>
    <w:p w14:paraId="0A47CC5A" w14:textId="0A4D3A61" w:rsidR="00AA72BB" w:rsidRDefault="00F66205" w:rsidP="00110479">
      <w:pPr>
        <w:spacing w:line="360" w:lineRule="auto"/>
        <w:jc w:val="both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وقد خلصت الدورة الى جملة من التوصيات </w:t>
      </w:r>
    </w:p>
    <w:p w14:paraId="6032CB19" w14:textId="3D4189E1" w:rsidR="00F66205" w:rsidRDefault="00F66205" w:rsidP="00110479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توجيه الطالبات للتركيز على التعرف على التعديلات </w:t>
      </w:r>
      <w:r>
        <w:rPr>
          <w:rFonts w:hint="eastAsia"/>
          <w:sz w:val="32"/>
          <w:szCs w:val="32"/>
          <w:rtl/>
          <w:lang w:val="en-GB"/>
        </w:rPr>
        <w:t>الأخيرة</w:t>
      </w:r>
      <w:r>
        <w:rPr>
          <w:rFonts w:hint="cs"/>
          <w:sz w:val="32"/>
          <w:szCs w:val="32"/>
          <w:rtl/>
          <w:lang w:val="en-GB"/>
        </w:rPr>
        <w:t xml:space="preserve"> للقانون </w:t>
      </w:r>
    </w:p>
    <w:p w14:paraId="1386DBF6" w14:textId="4D925DD0" w:rsidR="00F66205" w:rsidRDefault="00F66205" w:rsidP="00110479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>مواكبه التطورات الحديثة للعبه والاطلاع الدائم على كل ماهو جديد</w:t>
      </w:r>
    </w:p>
    <w:p w14:paraId="5ED61B48" w14:textId="5B4EBDD8" w:rsidR="00F66205" w:rsidRPr="00F66205" w:rsidRDefault="00482827" w:rsidP="00110479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ضرورة حث الطالبات على حضور مثد هكذا دورات بشكل مستمر </w:t>
      </w:r>
      <w:r w:rsidR="003B3F5A">
        <w:rPr>
          <w:rFonts w:hint="cs"/>
          <w:sz w:val="32"/>
          <w:szCs w:val="32"/>
          <w:rtl/>
          <w:lang w:val="en-GB"/>
        </w:rPr>
        <w:t xml:space="preserve">ودوري للبقاء دائما بتواصل مع كل ماهو جديد على مستوى اللعبه بشكل عام وعلى مستوى القانون في لعبة الكرة الطائرة بشكل خاص </w:t>
      </w:r>
    </w:p>
    <w:sectPr w:rsidR="00F66205" w:rsidRPr="00F66205" w:rsidSect="00110479">
      <w:pgSz w:w="11906" w:h="16838"/>
      <w:pgMar w:top="1440" w:right="1440" w:bottom="1440" w:left="1440" w:header="720" w:footer="720" w:gutter="0"/>
      <w:pgBorders w:offsetFrom="page">
        <w:top w:val="candyCorn" w:sz="22" w:space="24" w:color="auto"/>
        <w:left w:val="candyCorn" w:sz="22" w:space="24" w:color="auto"/>
        <w:bottom w:val="candyCorn" w:sz="22" w:space="24" w:color="auto"/>
        <w:right w:val="candyCorn" w:sz="2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04068"/>
    <w:multiLevelType w:val="hybridMultilevel"/>
    <w:tmpl w:val="41C23BFC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4309"/>
    <w:multiLevelType w:val="hybridMultilevel"/>
    <w:tmpl w:val="93744CB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86"/>
    <w:rsid w:val="00072DE6"/>
    <w:rsid w:val="00110479"/>
    <w:rsid w:val="00214505"/>
    <w:rsid w:val="003B3F5A"/>
    <w:rsid w:val="003C3886"/>
    <w:rsid w:val="00482827"/>
    <w:rsid w:val="00537036"/>
    <w:rsid w:val="006312BF"/>
    <w:rsid w:val="00A10517"/>
    <w:rsid w:val="00A65E76"/>
    <w:rsid w:val="00AA72BB"/>
    <w:rsid w:val="00C47EF5"/>
    <w:rsid w:val="00D50994"/>
    <w:rsid w:val="00D6247B"/>
    <w:rsid w:val="00D81ACF"/>
    <w:rsid w:val="00F16DB1"/>
    <w:rsid w:val="00F46E31"/>
    <w:rsid w:val="00F6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D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4C04-890E-400F-A1E9-0F787FD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ajlaa abas</dc:creator>
  <cp:keywords/>
  <dc:description/>
  <cp:lastModifiedBy>Maher</cp:lastModifiedBy>
  <cp:revision>3</cp:revision>
  <dcterms:created xsi:type="dcterms:W3CDTF">2024-10-14T06:27:00Z</dcterms:created>
  <dcterms:modified xsi:type="dcterms:W3CDTF">2024-10-17T11:02:00Z</dcterms:modified>
</cp:coreProperties>
</file>